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935" w:rsidRDefault="00181935" w:rsidP="002814CA">
      <w:pPr>
        <w:ind w:left="572" w:hangingChars="260" w:hanging="572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4371D" w:rsidRPr="00915B9B" w:rsidRDefault="00773E19" w:rsidP="00773E19">
      <w:pPr>
        <w:ind w:left="626" w:hangingChars="260" w:hanging="626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会社概要</w:t>
      </w:r>
      <w:bookmarkStart w:id="0" w:name="_GoBack"/>
      <w:bookmarkEnd w:id="0"/>
      <w:r w:rsidR="0014371D" w:rsidRPr="00915B9B">
        <w:rPr>
          <w:rFonts w:asciiTheme="majorEastAsia" w:eastAsiaTheme="majorEastAsia" w:hAnsiTheme="majorEastAsia" w:hint="eastAsia"/>
          <w:b/>
          <w:sz w:val="24"/>
          <w:szCs w:val="24"/>
        </w:rPr>
        <w:t>整理表</w:t>
      </w:r>
    </w:p>
    <w:p w:rsidR="0014371D" w:rsidRDefault="0014371D" w:rsidP="002814CA">
      <w:pPr>
        <w:ind w:left="572" w:hangingChars="260" w:hanging="572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C4FD7" w:rsidRDefault="00BC4FD7" w:rsidP="002814CA">
      <w:pPr>
        <w:ind w:left="572" w:hangingChars="260" w:hanging="572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0"/>
        <w:gridCol w:w="555"/>
        <w:gridCol w:w="3375"/>
      </w:tblGrid>
      <w:tr w:rsidR="0014371D" w:rsidTr="00F16380">
        <w:trPr>
          <w:trHeight w:val="753"/>
        </w:trPr>
        <w:tc>
          <w:tcPr>
            <w:tcW w:w="44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4371D" w:rsidRDefault="0014371D" w:rsidP="0014371D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会社（団体）名</w:t>
            </w:r>
          </w:p>
          <w:p w:rsidR="0014371D" w:rsidRDefault="0014371D" w:rsidP="0014371D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4371D" w:rsidRDefault="0014371D" w:rsidP="0014371D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55" w:type="dxa"/>
            <w:vMerge w:val="restart"/>
            <w:tcBorders>
              <w:top w:val="single" w:sz="12" w:space="0" w:color="auto"/>
            </w:tcBorders>
          </w:tcPr>
          <w:p w:rsidR="0014371D" w:rsidRDefault="0014371D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4371D" w:rsidRDefault="0014371D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4371D" w:rsidRDefault="0014371D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4371D" w:rsidRDefault="0014371D" w:rsidP="0014371D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single" w:sz="12" w:space="0" w:color="auto"/>
              <w:right w:val="single" w:sz="12" w:space="0" w:color="auto"/>
            </w:tcBorders>
          </w:tcPr>
          <w:p w:rsidR="0014371D" w:rsidRDefault="0014371D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属</w:t>
            </w:r>
          </w:p>
          <w:p w:rsidR="0014371D" w:rsidRDefault="0014371D" w:rsidP="0014371D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4371D" w:rsidTr="00F16380">
        <w:trPr>
          <w:trHeight w:val="360"/>
        </w:trPr>
        <w:tc>
          <w:tcPr>
            <w:tcW w:w="4440" w:type="dxa"/>
            <w:vMerge/>
            <w:tcBorders>
              <w:left w:val="single" w:sz="12" w:space="0" w:color="auto"/>
            </w:tcBorders>
          </w:tcPr>
          <w:p w:rsidR="0014371D" w:rsidRDefault="0014371D" w:rsidP="0014371D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14371D" w:rsidRDefault="0014371D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75" w:type="dxa"/>
            <w:vMerge w:val="restart"/>
            <w:tcBorders>
              <w:right w:val="single" w:sz="12" w:space="0" w:color="auto"/>
            </w:tcBorders>
          </w:tcPr>
          <w:p w:rsidR="0014371D" w:rsidRDefault="0014371D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役職・氏名</w:t>
            </w:r>
          </w:p>
          <w:p w:rsidR="0014371D" w:rsidRDefault="0014371D" w:rsidP="0014371D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4371D" w:rsidTr="00F16380">
        <w:trPr>
          <w:trHeight w:val="360"/>
        </w:trPr>
        <w:tc>
          <w:tcPr>
            <w:tcW w:w="4440" w:type="dxa"/>
            <w:vMerge w:val="restart"/>
            <w:tcBorders>
              <w:left w:val="single" w:sz="12" w:space="0" w:color="auto"/>
            </w:tcBorders>
          </w:tcPr>
          <w:p w:rsidR="0014371D" w:rsidRDefault="0014371D" w:rsidP="0014371D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  <w:p w:rsidR="0014371D" w:rsidRDefault="0014371D" w:rsidP="0014371D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14371D" w:rsidRDefault="0014371D" w:rsidP="0014371D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14371D" w:rsidRDefault="0014371D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75" w:type="dxa"/>
            <w:vMerge/>
            <w:tcBorders>
              <w:right w:val="single" w:sz="12" w:space="0" w:color="auto"/>
            </w:tcBorders>
          </w:tcPr>
          <w:p w:rsidR="0014371D" w:rsidRDefault="0014371D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4371D" w:rsidTr="00F16380">
        <w:trPr>
          <w:trHeight w:val="467"/>
        </w:trPr>
        <w:tc>
          <w:tcPr>
            <w:tcW w:w="4440" w:type="dxa"/>
            <w:vMerge/>
            <w:tcBorders>
              <w:left w:val="single" w:sz="12" w:space="0" w:color="auto"/>
            </w:tcBorders>
          </w:tcPr>
          <w:p w:rsidR="0014371D" w:rsidRDefault="0014371D" w:rsidP="0014371D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14371D" w:rsidRDefault="0014371D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75" w:type="dxa"/>
            <w:vMerge w:val="restart"/>
            <w:tcBorders>
              <w:right w:val="single" w:sz="12" w:space="0" w:color="auto"/>
            </w:tcBorders>
          </w:tcPr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ＴＥＬ</w:t>
            </w:r>
          </w:p>
          <w:p w:rsidR="0014371D" w:rsidRDefault="0014371D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</w:t>
            </w:r>
          </w:p>
          <w:p w:rsidR="0014371D" w:rsidRDefault="0014371D" w:rsidP="0014371D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4371D" w:rsidTr="00F16380">
        <w:trPr>
          <w:trHeight w:val="360"/>
        </w:trPr>
        <w:tc>
          <w:tcPr>
            <w:tcW w:w="4440" w:type="dxa"/>
            <w:vMerge w:val="restart"/>
            <w:tcBorders>
              <w:left w:val="single" w:sz="12" w:space="0" w:color="auto"/>
            </w:tcBorders>
          </w:tcPr>
          <w:p w:rsidR="0014371D" w:rsidRDefault="0014371D" w:rsidP="0014371D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ホームページアドレス</w:t>
            </w:r>
          </w:p>
          <w:p w:rsidR="0014371D" w:rsidRDefault="0014371D" w:rsidP="0014371D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55" w:type="dxa"/>
            <w:vMerge/>
          </w:tcPr>
          <w:p w:rsidR="0014371D" w:rsidRDefault="0014371D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75" w:type="dxa"/>
            <w:vMerge/>
            <w:tcBorders>
              <w:right w:val="single" w:sz="12" w:space="0" w:color="auto"/>
            </w:tcBorders>
          </w:tcPr>
          <w:p w:rsidR="0014371D" w:rsidRDefault="0014371D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4371D" w:rsidTr="00F16380">
        <w:trPr>
          <w:trHeight w:val="691"/>
        </w:trPr>
        <w:tc>
          <w:tcPr>
            <w:tcW w:w="44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4371D" w:rsidRDefault="0014371D" w:rsidP="0014371D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bottom w:val="single" w:sz="12" w:space="0" w:color="auto"/>
            </w:tcBorders>
          </w:tcPr>
          <w:p w:rsidR="0014371D" w:rsidRDefault="0014371D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375" w:type="dxa"/>
            <w:tcBorders>
              <w:bottom w:val="single" w:sz="12" w:space="0" w:color="auto"/>
              <w:right w:val="single" w:sz="12" w:space="0" w:color="auto"/>
            </w:tcBorders>
          </w:tcPr>
          <w:p w:rsidR="0014371D" w:rsidRDefault="0014371D" w:rsidP="0014371D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</w:tr>
    </w:tbl>
    <w:p w:rsidR="0014371D" w:rsidRDefault="0014371D" w:rsidP="002814CA">
      <w:pPr>
        <w:ind w:left="572" w:hangingChars="260" w:hanging="572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C4FD7" w:rsidRDefault="00BC4FD7" w:rsidP="002814CA">
      <w:pPr>
        <w:ind w:left="572" w:hangingChars="260" w:hanging="572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14371D" w:rsidRDefault="00F16380" w:rsidP="002814CA">
      <w:pPr>
        <w:ind w:left="572" w:hangingChars="260" w:hanging="572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〈会社（団体）の概要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2757"/>
        <w:gridCol w:w="1830"/>
        <w:gridCol w:w="2028"/>
      </w:tblGrid>
      <w:tr w:rsidR="00F16380" w:rsidTr="00F16380">
        <w:trPr>
          <w:trHeight w:val="1095"/>
        </w:trPr>
        <w:tc>
          <w:tcPr>
            <w:tcW w:w="177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F16380" w:rsidRDefault="00F16380" w:rsidP="00F16380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設立年月</w:t>
            </w:r>
          </w:p>
          <w:p w:rsidR="00F16380" w:rsidRDefault="00F16380" w:rsidP="00F16380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 w:rsidP="00F16380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57" w:type="dxa"/>
            <w:tcBorders>
              <w:top w:val="single" w:sz="12" w:space="0" w:color="auto"/>
              <w:left w:val="dotted" w:sz="4" w:space="0" w:color="auto"/>
            </w:tcBorders>
          </w:tcPr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 w:rsidP="00F1638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12" w:space="0" w:color="auto"/>
              <w:right w:val="dotted" w:sz="4" w:space="0" w:color="auto"/>
            </w:tcBorders>
          </w:tcPr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資本金（億円）</w:t>
            </w:r>
          </w:p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 w:rsidP="00F1638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28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 w:rsidP="00F1638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16380" w:rsidTr="00F16380">
        <w:trPr>
          <w:trHeight w:val="1125"/>
        </w:trPr>
        <w:tc>
          <w:tcPr>
            <w:tcW w:w="1770" w:type="dxa"/>
            <w:tcBorders>
              <w:left w:val="single" w:sz="12" w:space="0" w:color="auto"/>
              <w:right w:val="dotted" w:sz="4" w:space="0" w:color="auto"/>
            </w:tcBorders>
          </w:tcPr>
          <w:p w:rsidR="00F16380" w:rsidRDefault="00F16380" w:rsidP="00F16380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売上金（億円）</w:t>
            </w:r>
          </w:p>
          <w:p w:rsidR="00F16380" w:rsidRDefault="00F16380" w:rsidP="00F16380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 w:rsidP="00F16380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57" w:type="dxa"/>
            <w:tcBorders>
              <w:left w:val="dotted" w:sz="4" w:space="0" w:color="auto"/>
            </w:tcBorders>
          </w:tcPr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 w:rsidP="00F1638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right w:val="dotted" w:sz="4" w:space="0" w:color="auto"/>
            </w:tcBorders>
          </w:tcPr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従業員数（人）</w:t>
            </w:r>
          </w:p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 w:rsidP="00F1638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28" w:type="dxa"/>
            <w:tcBorders>
              <w:left w:val="dotted" w:sz="4" w:space="0" w:color="auto"/>
              <w:right w:val="single" w:sz="12" w:space="0" w:color="auto"/>
            </w:tcBorders>
          </w:tcPr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 w:rsidP="00F1638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16380" w:rsidTr="00F16380">
        <w:trPr>
          <w:trHeight w:val="1020"/>
        </w:trPr>
        <w:tc>
          <w:tcPr>
            <w:tcW w:w="177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F16380" w:rsidRDefault="00F16380" w:rsidP="00F16380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支社（支店）</w:t>
            </w:r>
          </w:p>
          <w:p w:rsidR="00F16380" w:rsidRDefault="00F16380" w:rsidP="00F16380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 w:rsidP="00F16380">
            <w:pPr>
              <w:ind w:left="572" w:hangingChars="260" w:hanging="57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57" w:type="dxa"/>
            <w:tcBorders>
              <w:left w:val="dotted" w:sz="4" w:space="0" w:color="auto"/>
              <w:bottom w:val="single" w:sz="12" w:space="0" w:color="auto"/>
            </w:tcBorders>
          </w:tcPr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 w:rsidP="00F1638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30" w:type="dxa"/>
            <w:tcBorders>
              <w:bottom w:val="single" w:sz="12" w:space="0" w:color="auto"/>
              <w:right w:val="dotted" w:sz="4" w:space="0" w:color="auto"/>
            </w:tcBorders>
          </w:tcPr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関連会社</w:t>
            </w:r>
          </w:p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 w:rsidP="00F1638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28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16380" w:rsidRDefault="00F16380" w:rsidP="00F1638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6A420F" w:rsidRPr="00BB7DA8" w:rsidRDefault="00F16380" w:rsidP="00BB7DA8">
      <w:pPr>
        <w:ind w:left="572" w:hangingChars="260" w:hanging="572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会社概要など参考となる資料がありましたら添付してください。</w:t>
      </w:r>
    </w:p>
    <w:p w:rsidR="00915B9B" w:rsidRPr="00181935" w:rsidRDefault="00915B9B" w:rsidP="006A420F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915B9B" w:rsidRPr="00181935" w:rsidSect="00134CEA">
      <w:headerReference w:type="default" r:id="rId8"/>
      <w:pgSz w:w="11906" w:h="16838"/>
      <w:pgMar w:top="993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525" w:rsidRDefault="00D80525" w:rsidP="00D80525">
      <w:r>
        <w:separator/>
      </w:r>
    </w:p>
  </w:endnote>
  <w:endnote w:type="continuationSeparator" w:id="0">
    <w:p w:rsidR="00D80525" w:rsidRDefault="00D80525" w:rsidP="00D8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525" w:rsidRDefault="00D80525" w:rsidP="00D80525">
      <w:r>
        <w:separator/>
      </w:r>
    </w:p>
  </w:footnote>
  <w:footnote w:type="continuationSeparator" w:id="0">
    <w:p w:rsidR="00D80525" w:rsidRDefault="00D80525" w:rsidP="00D80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20F" w:rsidRPr="00690776" w:rsidRDefault="006A420F" w:rsidP="006A420F">
    <w:pPr>
      <w:pStyle w:val="a5"/>
      <w:jc w:val="right"/>
      <w:rPr>
        <w:rFonts w:asciiTheme="minorEastAsia" w:eastAsiaTheme="minorEastAsia" w:hAnsiTheme="minorEastAsia"/>
        <w:sz w:val="21"/>
        <w:szCs w:val="21"/>
      </w:rPr>
    </w:pPr>
    <w:r w:rsidRPr="00690776">
      <w:rPr>
        <w:rFonts w:asciiTheme="minorEastAsia" w:eastAsiaTheme="minorEastAsia" w:hAnsiTheme="minorEastAsia" w:hint="eastAsia"/>
        <w:sz w:val="21"/>
        <w:szCs w:val="21"/>
      </w:rPr>
      <w:t>様式１（別紙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179E"/>
    <w:multiLevelType w:val="hybridMultilevel"/>
    <w:tmpl w:val="4712FBD2"/>
    <w:lvl w:ilvl="0" w:tplc="8B7CAA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2B133F"/>
    <w:multiLevelType w:val="hybridMultilevel"/>
    <w:tmpl w:val="090A19DA"/>
    <w:lvl w:ilvl="0" w:tplc="EE9ED2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91"/>
    <w:rsid w:val="00021F0C"/>
    <w:rsid w:val="00082372"/>
    <w:rsid w:val="000D0210"/>
    <w:rsid w:val="000D249B"/>
    <w:rsid w:val="00134CEA"/>
    <w:rsid w:val="0014371D"/>
    <w:rsid w:val="00181935"/>
    <w:rsid w:val="00185035"/>
    <w:rsid w:val="001F4C62"/>
    <w:rsid w:val="002814CA"/>
    <w:rsid w:val="00321273"/>
    <w:rsid w:val="003E2DC7"/>
    <w:rsid w:val="004275D8"/>
    <w:rsid w:val="0044680B"/>
    <w:rsid w:val="004530E9"/>
    <w:rsid w:val="00482974"/>
    <w:rsid w:val="004D136A"/>
    <w:rsid w:val="00575737"/>
    <w:rsid w:val="005B7328"/>
    <w:rsid w:val="005D7C98"/>
    <w:rsid w:val="005E0DC8"/>
    <w:rsid w:val="005E4291"/>
    <w:rsid w:val="00685EC2"/>
    <w:rsid w:val="00690776"/>
    <w:rsid w:val="006A420F"/>
    <w:rsid w:val="00737382"/>
    <w:rsid w:val="00773E19"/>
    <w:rsid w:val="007B5F2E"/>
    <w:rsid w:val="007F3757"/>
    <w:rsid w:val="00860378"/>
    <w:rsid w:val="008D0A94"/>
    <w:rsid w:val="00912593"/>
    <w:rsid w:val="00915B9B"/>
    <w:rsid w:val="00947B81"/>
    <w:rsid w:val="00A63594"/>
    <w:rsid w:val="00A932A0"/>
    <w:rsid w:val="00B541C7"/>
    <w:rsid w:val="00B61749"/>
    <w:rsid w:val="00B90A80"/>
    <w:rsid w:val="00BB7DA8"/>
    <w:rsid w:val="00BC4FD7"/>
    <w:rsid w:val="00BD09CD"/>
    <w:rsid w:val="00C00268"/>
    <w:rsid w:val="00C44CD3"/>
    <w:rsid w:val="00CA38C8"/>
    <w:rsid w:val="00CC6828"/>
    <w:rsid w:val="00CF76E1"/>
    <w:rsid w:val="00D05D1A"/>
    <w:rsid w:val="00D271EC"/>
    <w:rsid w:val="00D80525"/>
    <w:rsid w:val="00DC2BA7"/>
    <w:rsid w:val="00DF446A"/>
    <w:rsid w:val="00E0352D"/>
    <w:rsid w:val="00E703F5"/>
    <w:rsid w:val="00E760FF"/>
    <w:rsid w:val="00F1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1B6B50A"/>
  <w15:docId w15:val="{4E0F08D2-1CED-48C9-900F-FC76497E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BA7"/>
    <w:pPr>
      <w:widowControl w:val="0"/>
      <w:jc w:val="both"/>
    </w:pPr>
    <w:rPr>
      <w:rFonts w:ascii="ＭＳ ゴシック" w:eastAsia="ＭＳ ゴシック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C2BA7"/>
    <w:rPr>
      <w:i/>
      <w:iCs/>
    </w:rPr>
  </w:style>
  <w:style w:type="character" w:styleId="a4">
    <w:name w:val="Hyperlink"/>
    <w:basedOn w:val="a0"/>
    <w:uiPriority w:val="99"/>
    <w:unhideWhenUsed/>
    <w:rsid w:val="0008237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805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0525"/>
    <w:rPr>
      <w:rFonts w:ascii="ＭＳ ゴシック" w:eastAsia="ＭＳ ゴシック"/>
      <w:kern w:val="2"/>
      <w:sz w:val="36"/>
      <w:szCs w:val="36"/>
    </w:rPr>
  </w:style>
  <w:style w:type="paragraph" w:styleId="a7">
    <w:name w:val="footer"/>
    <w:basedOn w:val="a"/>
    <w:link w:val="a8"/>
    <w:uiPriority w:val="99"/>
    <w:unhideWhenUsed/>
    <w:rsid w:val="00D805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0525"/>
    <w:rPr>
      <w:rFonts w:ascii="ＭＳ ゴシック" w:eastAsia="ＭＳ ゴシック"/>
      <w:kern w:val="2"/>
      <w:sz w:val="36"/>
      <w:szCs w:val="36"/>
    </w:rPr>
  </w:style>
  <w:style w:type="character" w:styleId="a9">
    <w:name w:val="Placeholder Text"/>
    <w:basedOn w:val="a0"/>
    <w:uiPriority w:val="99"/>
    <w:semiHidden/>
    <w:rsid w:val="00A932A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932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932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90A80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DF446A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e">
    <w:name w:val="記 (文字)"/>
    <w:basedOn w:val="a0"/>
    <w:link w:val="ad"/>
    <w:uiPriority w:val="99"/>
    <w:rsid w:val="00DF446A"/>
    <w:rPr>
      <w:rFonts w:asciiTheme="minorEastAsia" w:eastAsiaTheme="minorEastAsia" w:hAnsiTheme="minorEastAsia"/>
      <w:kern w:val="2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DF446A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0">
    <w:name w:val="結語 (文字)"/>
    <w:basedOn w:val="a0"/>
    <w:link w:val="af"/>
    <w:uiPriority w:val="99"/>
    <w:rsid w:val="00DF446A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19B9B-EA4D-44E0-9C63-EF6E77C1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7</cp:revision>
  <cp:lastPrinted>2018-08-02T02:09:00Z</cp:lastPrinted>
  <dcterms:created xsi:type="dcterms:W3CDTF">2018-07-30T07:00:00Z</dcterms:created>
  <dcterms:modified xsi:type="dcterms:W3CDTF">2019-04-26T06:26:00Z</dcterms:modified>
</cp:coreProperties>
</file>